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19FAD" w14:textId="6B643807" w:rsidR="00136C62" w:rsidRDefault="00545C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3737" wp14:editId="0D076BC1">
                <wp:simplePos x="0" y="0"/>
                <wp:positionH relativeFrom="page">
                  <wp:posOffset>-1665525</wp:posOffset>
                </wp:positionH>
                <wp:positionV relativeFrom="paragraph">
                  <wp:posOffset>213409</wp:posOffset>
                </wp:positionV>
                <wp:extent cx="5804962" cy="1030241"/>
                <wp:effectExtent l="1853883" t="0" r="1821497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8729">
                          <a:off x="0" y="0"/>
                          <a:ext cx="5804962" cy="103024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DC58" id="Rectangle 15" o:spid="_x0000_s1026" style="position:absolute;margin-left:-131.15pt;margin-top:16.8pt;width:457.1pt;height:81.1pt;rotation:-2994199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" fillcolor="#70ad47 [3209]" strokecolor="#70ad47 [3209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C737" wp14:editId="56C4AB57">
                <wp:simplePos x="0" y="0"/>
                <wp:positionH relativeFrom="page">
                  <wp:align>left</wp:align>
                </wp:positionH>
                <wp:positionV relativeFrom="paragraph">
                  <wp:posOffset>-921141</wp:posOffset>
                </wp:positionV>
                <wp:extent cx="7638757" cy="10677378"/>
                <wp:effectExtent l="0" t="0" r="1968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8757" cy="106773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3C6A" w14:textId="016E27C0" w:rsidR="00045251" w:rsidRPr="00952484" w:rsidRDefault="00045251" w:rsidP="003A37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C737" id="Rectangle 1" o:spid="_x0000_s1026" style="position:absolute;margin-left:0;margin-top:-72.55pt;width:601.5pt;height:84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" fillcolor="black [3213]" strokecolor="black [3213]" strokeweight="1pt">
                <v:textbox>
                  <w:txbxContent>
                    <w:p w14:paraId="15143C6A" w14:textId="016E27C0" w:rsidR="00045251" w:rsidRPr="00952484" w:rsidRDefault="00045251" w:rsidP="003A37B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35FCDC" w14:textId="21C6F335" w:rsidR="00545C5F" w:rsidRDefault="00545C5F"/>
    <w:p w14:paraId="114B9994" w14:textId="3B325008" w:rsidR="00545C5F" w:rsidRDefault="00545C5F"/>
    <w:p w14:paraId="6E570C9D" w14:textId="5E434BE2" w:rsidR="00545C5F" w:rsidRDefault="00C82F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ED33B" wp14:editId="0B433C67">
                <wp:simplePos x="0" y="0"/>
                <wp:positionH relativeFrom="page">
                  <wp:posOffset>6251641</wp:posOffset>
                </wp:positionH>
                <wp:positionV relativeFrom="paragraph">
                  <wp:posOffset>99976</wp:posOffset>
                </wp:positionV>
                <wp:extent cx="2748918" cy="2731668"/>
                <wp:effectExtent l="609600" t="628650" r="527685" b="6216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58CD" id="Rectangle 192" o:spid="_x0000_s1026" style="position:absolute;margin-left:492.25pt;margin-top:7.85pt;width:216.45pt;height:215.1pt;rotation:2907502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" fillcolor="black [3213]" strokecolor="#70ad47 [3209]" strokeweight="4.5pt">
                <w10:wrap anchorx="page"/>
              </v:rect>
            </w:pict>
          </mc:Fallback>
        </mc:AlternateContent>
      </w:r>
    </w:p>
    <w:p w14:paraId="2A74CB78" w14:textId="218170BC" w:rsidR="00136C62" w:rsidRDefault="00136C62"/>
    <w:p w14:paraId="537C9F8F" w14:textId="5984C201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0E8AF" wp14:editId="0AF96E06">
                <wp:simplePos x="0" y="0"/>
                <wp:positionH relativeFrom="margin">
                  <wp:posOffset>533400</wp:posOffset>
                </wp:positionH>
                <wp:positionV relativeFrom="paragraph">
                  <wp:posOffset>179705</wp:posOffset>
                </wp:positionV>
                <wp:extent cx="5562600" cy="66217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6217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1EA2" w14:textId="44D24E72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DATE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  <w:r w:rsidR="00EC01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</w:t>
                            </w:r>
                            <w:r w:rsidR="00EC01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pril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-2021</w:t>
                            </w:r>
                          </w:p>
                          <w:p w14:paraId="31EBC17B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237F8EF" w14:textId="536A30E1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Roll no.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8BCE186</w:t>
                            </w:r>
                          </w:p>
                          <w:p w14:paraId="0A7EE370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16A7090D" w14:textId="0C04FBCA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em Desai</w:t>
                            </w:r>
                          </w:p>
                          <w:p w14:paraId="56CBAE1D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2112FFBB" w14:textId="718BAFE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Course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AMP TECHNOLOGY</w:t>
                            </w:r>
                          </w:p>
                          <w:p w14:paraId="4F43F3E2" w14:textId="1EEDD0A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2CSDE69</w:t>
                            </w:r>
                          </w:p>
                          <w:p w14:paraId="3C7D8ADC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70E971C3" w14:textId="664DB2F6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Practical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0</w:t>
                            </w:r>
                            <w:r w:rsidR="00EC01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14:paraId="2DA4644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21EB878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59D696D" w14:textId="77777777" w:rsidR="00045251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62E256FC" w14:textId="77777777" w:rsidR="00045251" w:rsidRPr="00266C76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202FD9F7" w14:textId="77777777" w:rsidR="00045251" w:rsidRDefault="00045251" w:rsidP="0095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8A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pt;margin-top:14.15pt;width:438pt;height:52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" fillcolor="windowText" strokeweight=".5pt">
                <v:textbox>
                  <w:txbxContent>
                    <w:p w14:paraId="3FAA1EA2" w14:textId="44D24E72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DATE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</w:t>
                      </w:r>
                      <w:r w:rsidR="00EC014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</w:t>
                      </w:r>
                      <w:r w:rsidR="00EC014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pril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-2021</w:t>
                      </w:r>
                    </w:p>
                    <w:p w14:paraId="31EBC17B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237F8EF" w14:textId="536A30E1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Roll no.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8BCE186</w:t>
                      </w:r>
                    </w:p>
                    <w:p w14:paraId="0A7EE370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16A7090D" w14:textId="0C04FBCA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em Desai</w:t>
                      </w:r>
                    </w:p>
                    <w:p w14:paraId="56CBAE1D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2112FFBB" w14:textId="718BAFE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Course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AMP TECHNOLOGY</w:t>
                      </w:r>
                    </w:p>
                    <w:p w14:paraId="4F43F3E2" w14:textId="1EEDD0A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             2CSDE69</w:t>
                      </w:r>
                    </w:p>
                    <w:p w14:paraId="3C7D8ADC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70E971C3" w14:textId="664DB2F6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Practical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0</w:t>
                      </w:r>
                      <w:r w:rsidR="00EC014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  <w:p w14:paraId="2DA4644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21EB878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59D696D" w14:textId="77777777" w:rsidR="00045251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62E256FC" w14:textId="77777777" w:rsidR="00045251" w:rsidRPr="00266C76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202FD9F7" w14:textId="77777777" w:rsidR="00045251" w:rsidRDefault="00045251" w:rsidP="00952484"/>
                  </w:txbxContent>
                </v:textbox>
                <w10:wrap anchorx="margin"/>
              </v:shape>
            </w:pict>
          </mc:Fallback>
        </mc:AlternateContent>
      </w:r>
      <w:r w:rsidR="0054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76719" wp14:editId="1BFD2D7A">
                <wp:simplePos x="0" y="0"/>
                <wp:positionH relativeFrom="page">
                  <wp:posOffset>6189345</wp:posOffset>
                </wp:positionH>
                <wp:positionV relativeFrom="paragraph">
                  <wp:posOffset>4979669</wp:posOffset>
                </wp:positionV>
                <wp:extent cx="2748918" cy="2731668"/>
                <wp:effectExtent l="609600" t="628650" r="527685" b="6216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4809" id="Rectangle 193" o:spid="_x0000_s1026" style="position:absolute;margin-left:487.35pt;margin-top:392.1pt;width:216.45pt;height:215.1pt;rotation:2907502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" fillcolor="black [3213]" strokecolor="#70ad47 [3209]" strokeweight="4.5pt">
                <w10:wrap anchorx="page"/>
              </v:rect>
            </w:pict>
          </mc:Fallback>
        </mc:AlternateContent>
      </w:r>
      <w:r w:rsidR="00545C5F">
        <w:br w:type="page"/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AIM:</w:t>
      </w:r>
    </w:p>
    <w:p w14:paraId="54CC905D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Create tables in the database which contain the details of items of different category. Design following web pages in PHP using database concepts: </w:t>
      </w:r>
    </w:p>
    <w:p w14:paraId="77A8CC0C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1) Add category </w:t>
      </w:r>
    </w:p>
    <w:p w14:paraId="641A7A3C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2) Delete category </w:t>
      </w:r>
    </w:p>
    <w:p w14:paraId="5AC0450D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3) Update category </w:t>
      </w:r>
    </w:p>
    <w:p w14:paraId="506F91F5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>4) Display all category</w:t>
      </w:r>
    </w:p>
    <w:p w14:paraId="0ED7DAC1" w14:textId="157D67C2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5) Add item details </w:t>
      </w:r>
    </w:p>
    <w:p w14:paraId="4ECFD078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6) Delete item details </w:t>
      </w:r>
    </w:p>
    <w:p w14:paraId="7C83F6A2" w14:textId="77777777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 xml:space="preserve">7) Update item details </w:t>
      </w:r>
    </w:p>
    <w:p w14:paraId="32D822FD" w14:textId="6D99A50D" w:rsidR="009D3333" w:rsidRDefault="00EC014E" w:rsidP="00EC01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014E">
        <w:rPr>
          <w:rFonts w:ascii="Times New Roman" w:hAnsi="Times New Roman" w:cs="Times New Roman"/>
          <w:b/>
          <w:bCs/>
          <w:sz w:val="28"/>
          <w:szCs w:val="28"/>
        </w:rPr>
        <w:t>8) Design a page in which user enter a specific category and display item(s) details belonging to entered</w:t>
      </w:r>
      <w:r>
        <w:t xml:space="preserve"> </w:t>
      </w:r>
    </w:p>
    <w:p w14:paraId="371F5E8A" w14:textId="77777777" w:rsidR="001741B1" w:rsidRDefault="001741B1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01AABB0F" w14:textId="77777777" w:rsidR="001741B1" w:rsidRDefault="001741B1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1CC16879" w14:textId="497AA8CE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Methodology followed:</w:t>
      </w:r>
    </w:p>
    <w:p w14:paraId="142A0A9C" w14:textId="427AD48C" w:rsidR="007F7D4C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5057256D" wp14:editId="0A32307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CDFB" w14:textId="3382BB4F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631336" wp14:editId="3C08AA8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9D5E" w14:textId="6FFC59C4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4B4A819B" wp14:editId="49417A4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6F4" w14:textId="2B407E5C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397B57" wp14:editId="6D889171">
            <wp:extent cx="5731510" cy="3225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EE2" w14:textId="4D417B45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28F7540E" wp14:editId="5328549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E72C" w14:textId="05D05AAD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FEFDDB" wp14:editId="474A3B4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074" w14:textId="6A403DEB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39809C44" wp14:editId="0744821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40BB" w14:textId="73010F13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7E2761" wp14:editId="1B96608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06B" w14:textId="026D8BDA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6B18393A" wp14:editId="17D9325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E5EA" w14:textId="63CACD32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A303CD" wp14:editId="15E3EB6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DDE3" w14:textId="7BE4BEA1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11722D23" w14:textId="09C0E825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2E62DF70" wp14:editId="6021BF9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7B74" w14:textId="011523B2" w:rsidR="00EC014E" w:rsidRDefault="00EC014E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078097" wp14:editId="468A245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1E56" w14:textId="253F2D9D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03C59DEE" w14:textId="580F62E8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Output : </w:t>
      </w:r>
    </w:p>
    <w:p w14:paraId="64BF0D25" w14:textId="29B8B503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1FC92863" wp14:editId="145654C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0F5B" w14:textId="0C13D075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A2F891" wp14:editId="1D52C9C8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C0F6" w14:textId="71964975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174517FE" wp14:editId="543E3579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F9ED" w14:textId="5F23F071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D97297" wp14:editId="06936204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19B6" w14:textId="6B3A1D38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0D8CB332" wp14:editId="0E58441F">
            <wp:extent cx="5731510" cy="32258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E3E2" w14:textId="2764ABE0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5C22874A" w14:textId="471EE086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Conclusion:</w:t>
      </w:r>
    </w:p>
    <w:p w14:paraId="5F6F2D04" w14:textId="0E75D406" w:rsidR="00650CDF" w:rsidRDefault="00650CDF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this practical database configuration was performed and various functions were implemented.</w:t>
      </w:r>
    </w:p>
    <w:sectPr w:rsidR="00650CDF" w:rsidSect="00596DE0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9ABC" w14:textId="77777777" w:rsidR="00EC1A11" w:rsidRDefault="00EC1A11" w:rsidP="00596DE0">
      <w:pPr>
        <w:spacing w:after="0" w:line="240" w:lineRule="auto"/>
      </w:pPr>
      <w:r>
        <w:separator/>
      </w:r>
    </w:p>
  </w:endnote>
  <w:endnote w:type="continuationSeparator" w:id="0">
    <w:p w14:paraId="09B2D66E" w14:textId="77777777" w:rsidR="00EC1A11" w:rsidRDefault="00EC1A11" w:rsidP="005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6871" w14:textId="77777777" w:rsidR="00596DE0" w:rsidRPr="00596DE0" w:rsidRDefault="00596DE0">
    <w:pPr>
      <w:pStyle w:val="Footer"/>
      <w:jc w:val="center"/>
      <w:rPr>
        <w:caps/>
        <w:noProof/>
        <w:color w:val="70AD47" w:themeColor="accent6"/>
      </w:rPr>
    </w:pPr>
    <w:r w:rsidRPr="00596DE0">
      <w:rPr>
        <w:caps/>
        <w:color w:val="70AD47" w:themeColor="accent6"/>
      </w:rPr>
      <w:fldChar w:fldCharType="begin"/>
    </w:r>
    <w:r w:rsidRPr="00596DE0">
      <w:rPr>
        <w:caps/>
        <w:color w:val="70AD47" w:themeColor="accent6"/>
      </w:rPr>
      <w:instrText xml:space="preserve"> PAGE   \* MERGEFORMAT </w:instrText>
    </w:r>
    <w:r w:rsidRPr="00596DE0">
      <w:rPr>
        <w:caps/>
        <w:color w:val="70AD47" w:themeColor="accent6"/>
      </w:rPr>
      <w:fldChar w:fldCharType="separate"/>
    </w:r>
    <w:r w:rsidRPr="00596DE0">
      <w:rPr>
        <w:caps/>
        <w:noProof/>
        <w:color w:val="70AD47" w:themeColor="accent6"/>
      </w:rPr>
      <w:t>2</w:t>
    </w:r>
    <w:r w:rsidRPr="00596DE0">
      <w:rPr>
        <w:caps/>
        <w:noProof/>
        <w:color w:val="70AD47" w:themeColor="accent6"/>
      </w:rPr>
      <w:fldChar w:fldCharType="end"/>
    </w:r>
  </w:p>
  <w:p w14:paraId="0FA2EFF3" w14:textId="76B66A56" w:rsidR="00596DE0" w:rsidRDefault="0059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ACDD" w14:textId="77777777" w:rsidR="00EC1A11" w:rsidRDefault="00EC1A11" w:rsidP="00596DE0">
      <w:pPr>
        <w:spacing w:after="0" w:line="240" w:lineRule="auto"/>
      </w:pPr>
      <w:r>
        <w:separator/>
      </w:r>
    </w:p>
  </w:footnote>
  <w:footnote w:type="continuationSeparator" w:id="0">
    <w:p w14:paraId="208A303A" w14:textId="77777777" w:rsidR="00EC1A11" w:rsidRDefault="00EC1A11" w:rsidP="0059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75"/>
    <w:multiLevelType w:val="hybridMultilevel"/>
    <w:tmpl w:val="FD16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714"/>
    <w:multiLevelType w:val="hybridMultilevel"/>
    <w:tmpl w:val="8104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81E"/>
    <w:multiLevelType w:val="hybridMultilevel"/>
    <w:tmpl w:val="9E826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24DC"/>
    <w:multiLevelType w:val="hybridMultilevel"/>
    <w:tmpl w:val="9C2E1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201"/>
    <w:multiLevelType w:val="hybridMultilevel"/>
    <w:tmpl w:val="3F6A28BA"/>
    <w:lvl w:ilvl="0" w:tplc="B590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83ACD"/>
    <w:multiLevelType w:val="hybridMultilevel"/>
    <w:tmpl w:val="FD265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682F"/>
    <w:multiLevelType w:val="hybridMultilevel"/>
    <w:tmpl w:val="5A4A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14EE"/>
    <w:multiLevelType w:val="hybridMultilevel"/>
    <w:tmpl w:val="5C06C1F8"/>
    <w:lvl w:ilvl="0" w:tplc="CFAA40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BB17BB"/>
    <w:multiLevelType w:val="hybridMultilevel"/>
    <w:tmpl w:val="860C149C"/>
    <w:lvl w:ilvl="0" w:tplc="0D66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3846"/>
    <w:multiLevelType w:val="multilevel"/>
    <w:tmpl w:val="315E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66CAE"/>
    <w:multiLevelType w:val="hybridMultilevel"/>
    <w:tmpl w:val="23CEE6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420A6F"/>
    <w:multiLevelType w:val="hybridMultilevel"/>
    <w:tmpl w:val="2286C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83F67"/>
    <w:multiLevelType w:val="hybridMultilevel"/>
    <w:tmpl w:val="484E2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BF"/>
    <w:rsid w:val="000424CE"/>
    <w:rsid w:val="00045251"/>
    <w:rsid w:val="00053842"/>
    <w:rsid w:val="000B0D3E"/>
    <w:rsid w:val="000E04B9"/>
    <w:rsid w:val="00136C62"/>
    <w:rsid w:val="001741B1"/>
    <w:rsid w:val="001B10D9"/>
    <w:rsid w:val="001E06DA"/>
    <w:rsid w:val="00237D0C"/>
    <w:rsid w:val="0025746A"/>
    <w:rsid w:val="00266C76"/>
    <w:rsid w:val="002E09C8"/>
    <w:rsid w:val="003209EB"/>
    <w:rsid w:val="00345232"/>
    <w:rsid w:val="003878A3"/>
    <w:rsid w:val="003A37BF"/>
    <w:rsid w:val="003A4E3A"/>
    <w:rsid w:val="003A5805"/>
    <w:rsid w:val="003F2155"/>
    <w:rsid w:val="004904FB"/>
    <w:rsid w:val="004E2FDF"/>
    <w:rsid w:val="00545C5F"/>
    <w:rsid w:val="00571E97"/>
    <w:rsid w:val="005955FD"/>
    <w:rsid w:val="00596DE0"/>
    <w:rsid w:val="00615B3E"/>
    <w:rsid w:val="006162A6"/>
    <w:rsid w:val="00635802"/>
    <w:rsid w:val="00650CDF"/>
    <w:rsid w:val="006948A5"/>
    <w:rsid w:val="007254EE"/>
    <w:rsid w:val="00755CB5"/>
    <w:rsid w:val="007F7D4C"/>
    <w:rsid w:val="008616D4"/>
    <w:rsid w:val="008940F0"/>
    <w:rsid w:val="0093590D"/>
    <w:rsid w:val="00952484"/>
    <w:rsid w:val="009B6388"/>
    <w:rsid w:val="009D3333"/>
    <w:rsid w:val="00AC5195"/>
    <w:rsid w:val="00B767F8"/>
    <w:rsid w:val="00BB36AA"/>
    <w:rsid w:val="00BD0838"/>
    <w:rsid w:val="00C82F98"/>
    <w:rsid w:val="00CA27A2"/>
    <w:rsid w:val="00CA66B7"/>
    <w:rsid w:val="00CC5FA2"/>
    <w:rsid w:val="00CF552F"/>
    <w:rsid w:val="00D17FF8"/>
    <w:rsid w:val="00D47E2A"/>
    <w:rsid w:val="00DF47F6"/>
    <w:rsid w:val="00DF7DBA"/>
    <w:rsid w:val="00E95C89"/>
    <w:rsid w:val="00EC014E"/>
    <w:rsid w:val="00EC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40A2"/>
  <w15:chartTrackingRefBased/>
  <w15:docId w15:val="{AE6F30E4-094B-4F6E-BDBC-712E7F4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F8"/>
    <w:pPr>
      <w:ind w:left="720"/>
      <w:contextualSpacing/>
    </w:pPr>
  </w:style>
  <w:style w:type="character" w:customStyle="1" w:styleId="transcript-text">
    <w:name w:val="transcript-text"/>
    <w:basedOn w:val="DefaultParagraphFont"/>
    <w:rsid w:val="003A5805"/>
  </w:style>
  <w:style w:type="character" w:customStyle="1" w:styleId="mwe-math-mathml-inline">
    <w:name w:val="mwe-math-mathml-inline"/>
    <w:basedOn w:val="DefaultParagraphFont"/>
    <w:rsid w:val="00CF55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2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E0"/>
  </w:style>
  <w:style w:type="paragraph" w:styleId="Footer">
    <w:name w:val="footer"/>
    <w:basedOn w:val="Normal"/>
    <w:link w:val="Foot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4CD9-613D-429B-A9FC-61E2485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esai</dc:creator>
  <cp:keywords/>
  <dc:description/>
  <cp:lastModifiedBy>prem desai</cp:lastModifiedBy>
  <cp:revision>6</cp:revision>
  <cp:lastPrinted>2021-02-14T14:31:00Z</cp:lastPrinted>
  <dcterms:created xsi:type="dcterms:W3CDTF">2021-02-12T16:27:00Z</dcterms:created>
  <dcterms:modified xsi:type="dcterms:W3CDTF">2021-04-19T17:46:00Z</dcterms:modified>
</cp:coreProperties>
</file>